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B72BC2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  <w:r w:rsidR="006363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685C01F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63635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E473164" w:rsidR="00C86B47" w:rsidRPr="00636359" w:rsidRDefault="006363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направлений подготовки в магистратуре, </w:t>
            </w:r>
            <w:r w:rsidR="0092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ализуемых в онлайн-формате за рубежо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83945D6" w:rsidR="00C86B47" w:rsidRPr="00636359" w:rsidRDefault="006363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CA4AA2F" w:rsidR="00C86B47" w:rsidRPr="00146912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рчак Анна Эдуардовна 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C015226" w:rsidR="001E44E9" w:rsidRPr="00146912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5BB536B" w:rsidR="008756F6" w:rsidRPr="00636359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40C2C46" w:rsidR="00C86B47" w:rsidRPr="00636359" w:rsidRDefault="0063635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бор информации по управлению, организации и содержанию программ магистратуры, реализуемых в онлайн-формате</w:t>
            </w:r>
            <w:r w:rsidR="00CE420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 рубежом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E362556" w:rsidR="00C86B47" w:rsidRPr="00B729AD" w:rsidRDefault="00D32B6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анализировать, какие направления подготовки наиболее популярны и реализуемы в формате онлайн </w:t>
            </w:r>
            <w:r w:rsidR="0092517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 рубежом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0E396B2" w14:textId="77777777" w:rsidR="008756F6" w:rsidRDefault="00D32B6D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иск магистерских онлайн-программ</w:t>
            </w:r>
          </w:p>
          <w:p w14:paraId="37B505FF" w14:textId="77777777" w:rsidR="00D32B6D" w:rsidRDefault="00D32B6D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ализ программ по управленческой, организационной и содержательной рамке </w:t>
            </w:r>
          </w:p>
          <w:p w14:paraId="460C88E2" w14:textId="4EE3874C" w:rsidR="00D32B6D" w:rsidRPr="00D32B6D" w:rsidRDefault="00D32B6D" w:rsidP="00D32B6D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ставление аналитической записки с результатами работы выводами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24DDA4BD" w14:textId="3F44D745" w:rsidR="008756F6" w:rsidRDefault="00D32B6D" w:rsidP="00D32B6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анализированы не менее 15 программ онлайн-магистратуры </w:t>
            </w:r>
            <w:r w:rsidR="00925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 рубежо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285EB176" w14:textId="77777777" w:rsidR="00D32B6D" w:rsidRDefault="00D32B6D" w:rsidP="00D32B6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программ выполнен по указанной выше рамке </w:t>
            </w:r>
          </w:p>
          <w:p w14:paraId="502E348B" w14:textId="084E08F7" w:rsidR="00D32B6D" w:rsidRPr="00D32B6D" w:rsidRDefault="00D32B6D" w:rsidP="00D32B6D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тическая записка содержит подробную информацию по программе, ссылку на источник, информацию по указанным параметрам анализа. Вывод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содержательны и подкреплены данными, возможно, сопровождаются графиками и диаграммами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16A731CB" w:rsidR="00414FC2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03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76F2F01" w:rsidR="00414FC2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04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D337C61" w:rsidR="00414FC2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B375993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B8F7FF2" w:rsidR="00414FC2" w:rsidRPr="00146912" w:rsidRDefault="009251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97074D9" w:rsidR="00D26D2B" w:rsidRPr="00925170" w:rsidRDefault="009251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76A7EEA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ая записка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80756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62B73AD4" w14:textId="77777777" w:rsidR="00D32B6D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выки </w:t>
            </w:r>
            <w:r w:rsidR="00D32B6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иска необходимой информации </w:t>
            </w:r>
          </w:p>
          <w:p w14:paraId="04C32BDD" w14:textId="77777777" w:rsidR="00D32B6D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и структурирования и организации информации </w:t>
            </w:r>
          </w:p>
          <w:p w14:paraId="47381790" w14:textId="77777777" w:rsidR="00D32B6D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налитические навыки </w:t>
            </w:r>
          </w:p>
          <w:p w14:paraId="3AFC60C8" w14:textId="689D0D19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выки создания графиков и диаграмм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9E87D0B" w:rsidR="00D26D2B" w:rsidRPr="00146912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нлайн 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27B7499" w:rsidR="00D26D2B" w:rsidRPr="00D32B6D" w:rsidRDefault="00D32B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DC1D751" w:rsidR="00F901F9" w:rsidRPr="00D32B6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32B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D99B85D" w:rsidR="00F901F9" w:rsidRPr="00D32B6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32B6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2AA5" w14:textId="77777777" w:rsidR="008E0FBD" w:rsidRDefault="008E0FBD" w:rsidP="00765EE9">
      <w:pPr>
        <w:spacing w:line="240" w:lineRule="auto"/>
      </w:pPr>
      <w:r>
        <w:separator/>
      </w:r>
    </w:p>
  </w:endnote>
  <w:endnote w:type="continuationSeparator" w:id="0">
    <w:p w14:paraId="5CD0E3D3" w14:textId="77777777" w:rsidR="008E0FBD" w:rsidRDefault="008E0FB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BE5C" w14:textId="77777777" w:rsidR="008E0FBD" w:rsidRDefault="008E0FBD" w:rsidP="00765EE9">
      <w:pPr>
        <w:spacing w:line="240" w:lineRule="auto"/>
      </w:pPr>
      <w:r>
        <w:separator/>
      </w:r>
    </w:p>
  </w:footnote>
  <w:footnote w:type="continuationSeparator" w:id="0">
    <w:p w14:paraId="3A09E17D" w14:textId="77777777" w:rsidR="008E0FBD" w:rsidRDefault="008E0FB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5FF8"/>
    <w:multiLevelType w:val="hybridMultilevel"/>
    <w:tmpl w:val="FC8E9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7E3A"/>
    <w:multiLevelType w:val="hybridMultilevel"/>
    <w:tmpl w:val="4F004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36359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0FBD"/>
    <w:rsid w:val="008E415F"/>
    <w:rsid w:val="00901560"/>
    <w:rsid w:val="0091113D"/>
    <w:rsid w:val="009120BE"/>
    <w:rsid w:val="00925170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4206"/>
    <w:rsid w:val="00CE73F9"/>
    <w:rsid w:val="00D26D2B"/>
    <w:rsid w:val="00D32B6D"/>
    <w:rsid w:val="00D66833"/>
    <w:rsid w:val="00DD57CC"/>
    <w:rsid w:val="00E26B33"/>
    <w:rsid w:val="00E73A44"/>
    <w:rsid w:val="00E90374"/>
    <w:rsid w:val="00E92A80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32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na Korchak</cp:lastModifiedBy>
  <cp:revision>4</cp:revision>
  <dcterms:created xsi:type="dcterms:W3CDTF">2023-02-17T15:15:00Z</dcterms:created>
  <dcterms:modified xsi:type="dcterms:W3CDTF">2023-02-17T15:34:00Z</dcterms:modified>
</cp:coreProperties>
</file>